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3798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133798" w:rsidRPr="00FF2C9A" w:rsidRDefault="00133798" w:rsidP="00FF2C9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FF2C9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CENTRO PÚBLICO DE FORMAÇÃO PROFISSIONAL JÚLIO DE GRAMMON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angel Pes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42ª, 16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1325B2" w:rsidTr="002D0F5E">
        <w:trPr>
          <w:trHeight w:val="1507"/>
        </w:trPr>
        <w:tc>
          <w:tcPr>
            <w:tcW w:w="1433" w:type="dxa"/>
            <w:shd w:val="clear" w:color="auto" w:fill="auto"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 ATÍLIO TOGN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sco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du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60ª, 162ª, 164ª, 184ª, 19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DOUTOR CELSO G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609E" w:rsidRDefault="0014609E" w:rsidP="00146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33798" w:rsidRDefault="0014609E" w:rsidP="0014609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Assunção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85ª, 131ª, 16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33798" w:rsidRPr="00E6417D" w:rsidRDefault="0013379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Pr="00E6417D" w:rsidRDefault="0013379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33798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DOUTOR LUIZ LOBO N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caúba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7ª, 130ª, 142ª, 168ª, 214ª, 223ª, 227ª, 233ª, 23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2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Pr="00133798" w:rsidRDefault="00133798" w:rsidP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E6417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FIORAVANTE ZAMPO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609E" w:rsidRDefault="0014609E" w:rsidP="0014609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33798" w:rsidRDefault="0014609E" w:rsidP="0014609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ília, 1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1ª à 127ª, 134ª, 139ª à 140ª, 151ª à 152ª, 155ª, </w:t>
            </w:r>
            <w:proofErr w:type="gramStart"/>
            <w:r>
              <w:rPr>
                <w:rFonts w:ascii="Calibri" w:hAnsi="Calibri" w:cs="Calibri"/>
                <w:color w:val="000000"/>
              </w:rPr>
              <w:t>171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Pr="00E6417D" w:rsidRDefault="0013379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091D44" w:rsidRDefault="00091D4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275"/>
        <w:gridCol w:w="1134"/>
        <w:gridCol w:w="2167"/>
      </w:tblGrid>
      <w:tr w:rsidR="00091D44" w:rsidRPr="002C1714" w:rsidTr="006E2DE3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91D44" w:rsidRPr="002C1714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091D44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3798" w:rsidRPr="002C1714" w:rsidTr="002D0F5E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OITO DE AB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Hortênc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110ª, 129ª, 146ª, 17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2D0F5E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PADRE LOUIS JOSEPH LEBR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ondrina, 3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53ª, 128ª, 14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2D0F5E">
        <w:trPr>
          <w:trHeight w:val="1561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PAPA PAULO V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damantina, 3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63ª, 132ª, 145ª, 16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2D0F5E">
        <w:trPr>
          <w:trHeight w:val="1683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PROF. ANTÔNIO FRANCISCO PAVAN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na Zanot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192ª, 200ª, 209ª, 21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E2DE3" w:rsidRPr="00B5006C" w:rsidRDefault="006E2DE3" w:rsidP="006E2DE3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33798" w:rsidRDefault="006E2DE3" w:rsidP="006E2DE3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133798" w:rsidRPr="002C1714" w:rsidTr="002D0F5E">
        <w:trPr>
          <w:trHeight w:val="1519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PROF. JOAQUIM DE CARVALHO TER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Rosas, </w:t>
            </w:r>
            <w:proofErr w:type="gramStart"/>
            <w:r>
              <w:rPr>
                <w:rFonts w:ascii="Calibri" w:hAnsi="Calibri" w:cs="Calibri"/>
                <w:color w:val="000000"/>
              </w:rPr>
              <w:t>14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94ª, 13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91D44" w:rsidRDefault="00091D4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91D44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91D44" w:rsidRPr="002C1714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91D44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3798" w:rsidRPr="002C1714" w:rsidTr="002D0F5E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PROF. JOSÉ AUGUSTO DE AZEVEDO ANTÚ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tuí, 39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36ª, 141ª, 149ª, 1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1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Pr="00133798" w:rsidRDefault="00133798" w:rsidP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40597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PROF. MANOEL GRANDINI CASQU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Hortênc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1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9ª, 135ª, 1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33798" w:rsidRPr="002C1714" w:rsidTr="0040597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PROFA. HERMÍNIA LOPES LOB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Erasmo, 67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 à 138ª, 147ª, 150ª, 153ª, 159ª, 161ª, 170ª, 187ª, 197ª, 220ª, 226ª, 239ª, 2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40597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E. PROFA. MARIA DE LOURDES GUIMARÃ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uiutaba, 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58ª, 163ª, 183ª, 191ª, 2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40597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MEIEF.  REVERENDO OSCAR CHA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arijós, 228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185ª, 196ª, 201ª, 210ª, 216ª, 219ª, 224ª, 2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2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91D44" w:rsidRDefault="00091D4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91D44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91D44" w:rsidRPr="002C1714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91D44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3798" w:rsidRPr="002C1714" w:rsidTr="002D0F5E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MEIEF. ANTÔNIO VIRGÍLIO ZANIB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Áurea, 9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190ª, 207ª, 2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2D0F5E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MEIEF. AYRTON SENN</w:t>
            </w:r>
            <w:bookmarkStart w:id="0" w:name="_GoBack"/>
            <w:bookmarkEnd w:id="0"/>
            <w:r w:rsidRPr="00E6417D">
              <w:rPr>
                <w:rFonts w:ascii="Calibri" w:hAnsi="Calibri" w:cs="Calibri"/>
                <w:b/>
                <w:color w:val="000000"/>
              </w:rPr>
              <w:t>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P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4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ª, 2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2D0F5E">
        <w:trPr>
          <w:trHeight w:val="1701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MEIEF. FERNANDO PESSO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irambóia</w:t>
            </w:r>
            <w:proofErr w:type="spellEnd"/>
            <w:r>
              <w:rPr>
                <w:rFonts w:ascii="Calibri" w:hAnsi="Calibri" w:cs="Calibri"/>
                <w:color w:val="000000"/>
              </w:rPr>
              <w:t>, 4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81ª, 188ª, 199ª, 205ª, 211ª, 222ª, 2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2D0F5E">
        <w:trPr>
          <w:trHeight w:val="1662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MEIEF. JOSÉ MARIA SESTÍLIO MATT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irandópolis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2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2D0F5E">
        <w:trPr>
          <w:trHeight w:val="1683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MEIEF. LUIZ SACILLO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Nelo </w:t>
            </w:r>
            <w:proofErr w:type="spellStart"/>
            <w:r>
              <w:rPr>
                <w:rFonts w:ascii="Calibri" w:hAnsi="Calibri" w:cs="Calibri"/>
                <w:color w:val="000000"/>
              </w:rPr>
              <w:t>Rosa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202ª, 212ª, 221ª, 235ª, 2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091D44" w:rsidRDefault="00091D44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91D44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91D44" w:rsidRPr="002C1714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91D44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91D44" w:rsidRPr="00847537" w:rsidRDefault="00091D44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3798" w:rsidRPr="002C1714" w:rsidTr="002D0F5E">
        <w:trPr>
          <w:trHeight w:val="1955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MEIEF. PADRE FERNANDO GOD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otuporanga, 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204ª, 217ª, 2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2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2D0F5E">
        <w:trPr>
          <w:trHeight w:val="1965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MEIEF. PROF. JOSÉ LAZZARINI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</w:t>
            </w:r>
            <w:proofErr w:type="gramStart"/>
            <w:r>
              <w:rPr>
                <w:rFonts w:ascii="Calibri" w:hAnsi="Calibri" w:cs="Calibri"/>
                <w:color w:val="000000"/>
              </w:rPr>
              <w:t>Seabra</w:t>
            </w:r>
            <w:proofErr w:type="gramEnd"/>
            <w:r>
              <w:rPr>
                <w:rFonts w:ascii="Calibri" w:hAnsi="Calibri" w:cs="Calibri"/>
                <w:color w:val="000000"/>
              </w:rPr>
              <w:t>, 12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86ª, 198ª, 206ª, 218ª, 242ª, 2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2D0F5E">
        <w:trPr>
          <w:trHeight w:val="1974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EMEIEF. PROFA. YVONNE ZAHI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Expedicionár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scar </w:t>
            </w:r>
            <w:proofErr w:type="spellStart"/>
            <w:r>
              <w:rPr>
                <w:rFonts w:ascii="Calibri" w:hAnsi="Calibri" w:cs="Calibri"/>
                <w:color w:val="000000"/>
              </w:rPr>
              <w:t>Vano</w:t>
            </w:r>
            <w:proofErr w:type="spellEnd"/>
            <w:r>
              <w:rPr>
                <w:rFonts w:ascii="Calibri" w:hAnsi="Calibri" w:cs="Calibri"/>
                <w:color w:val="000000"/>
              </w:rPr>
              <w:t>, 3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ª, 231ª, 240ª, 2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2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798" w:rsidRPr="002C1714" w:rsidTr="002D0F5E">
        <w:trPr>
          <w:trHeight w:val="2015"/>
        </w:trPr>
        <w:tc>
          <w:tcPr>
            <w:tcW w:w="1433" w:type="dxa"/>
            <w:shd w:val="clear" w:color="auto" w:fill="auto"/>
            <w:noWrap/>
            <w:vAlign w:val="center"/>
          </w:tcPr>
          <w:p w:rsidR="00133798" w:rsidRPr="00FF2C9A" w:rsidRDefault="0013379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2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33798" w:rsidRPr="00CE1B3F" w:rsidRDefault="0013379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17D">
              <w:rPr>
                <w:rFonts w:ascii="Calibri" w:hAnsi="Calibri" w:cs="Calibri"/>
                <w:b/>
                <w:color w:val="000000"/>
              </w:rPr>
              <w:t>FACULDADE ANHANGUERA - RUA SENADOR FLÁQU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n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Fláqu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33798" w:rsidRDefault="00133798" w:rsidP="00E64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 à 178ª, 189ª, 194ª, 203ª, 2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33798" w:rsidRPr="00E6417D" w:rsidRDefault="00133798" w:rsidP="00E6417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6417D">
              <w:rPr>
                <w:rFonts w:ascii="Calibri" w:hAnsi="Calibri" w:cs="Calibri"/>
                <w:b/>
                <w:color w:val="000000"/>
                <w:sz w:val="24"/>
              </w:rPr>
              <w:t>178ª, 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798" w:rsidRDefault="0013379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2D655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59" w:rsidRDefault="00442659" w:rsidP="00355239">
      <w:pPr>
        <w:spacing w:after="0" w:line="240" w:lineRule="auto"/>
      </w:pPr>
      <w:r>
        <w:separator/>
      </w:r>
    </w:p>
  </w:endnote>
  <w:end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D0F5E">
      <w:rPr>
        <w:noProof/>
      </w:rPr>
      <w:t>5</w:t>
    </w:r>
    <w:r w:rsidRPr="00D42BA4">
      <w:fldChar w:fldCharType="end"/>
    </w:r>
  </w:p>
  <w:p w:rsidR="00442659" w:rsidRDefault="004426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59" w:rsidRDefault="00442659" w:rsidP="00355239">
      <w:pPr>
        <w:spacing w:after="0" w:line="240" w:lineRule="auto"/>
      </w:pPr>
      <w:r>
        <w:separator/>
      </w:r>
    </w:p>
  </w:footnote>
  <w:foot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33798"/>
    <w:rsid w:val="00144484"/>
    <w:rsid w:val="001448E3"/>
    <w:rsid w:val="0014609E"/>
    <w:rsid w:val="00153383"/>
    <w:rsid w:val="001541C7"/>
    <w:rsid w:val="001541EC"/>
    <w:rsid w:val="00156767"/>
    <w:rsid w:val="00157191"/>
    <w:rsid w:val="00157FD5"/>
    <w:rsid w:val="0016024C"/>
    <w:rsid w:val="00163DB1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F5E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2DE3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D4FD-79E6-401D-A04A-C263C29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6T17:58:00Z</dcterms:created>
  <dcterms:modified xsi:type="dcterms:W3CDTF">2016-02-10T18:43:00Z</dcterms:modified>
</cp:coreProperties>
</file>